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4E4D" w14:textId="77777777" w:rsidR="008E50A6" w:rsidRPr="00252D66" w:rsidRDefault="00DF62D7" w:rsidP="00252D66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A975C7">
        <w:rPr>
          <w:rFonts w:hint="eastAsia"/>
          <w:sz w:val="24"/>
        </w:rPr>
        <w:t>５</w:t>
      </w:r>
      <w:r w:rsidR="00304A9F">
        <w:rPr>
          <w:rFonts w:hint="eastAsia"/>
          <w:sz w:val="24"/>
        </w:rPr>
        <w:t>年</w:t>
      </w:r>
      <w:r w:rsidR="00252D66">
        <w:rPr>
          <w:rFonts w:hint="eastAsia"/>
          <w:sz w:val="24"/>
        </w:rPr>
        <w:t xml:space="preserve">　　</w:t>
      </w:r>
      <w:r w:rsidR="0085086D" w:rsidRPr="00005C11">
        <w:rPr>
          <w:rFonts w:hint="eastAsia"/>
          <w:sz w:val="24"/>
        </w:rPr>
        <w:t>月</w:t>
      </w:r>
      <w:r w:rsidR="00252D66">
        <w:rPr>
          <w:rFonts w:hint="eastAsia"/>
          <w:sz w:val="24"/>
        </w:rPr>
        <w:t xml:space="preserve">　　</w:t>
      </w:r>
      <w:r w:rsidR="0085086D" w:rsidRPr="00005C11">
        <w:rPr>
          <w:rFonts w:hint="eastAsia"/>
          <w:sz w:val="24"/>
        </w:rPr>
        <w:t>日</w:t>
      </w:r>
    </w:p>
    <w:p w14:paraId="10FFAA38" w14:textId="77777777" w:rsidR="0085086D" w:rsidRPr="00005C11" w:rsidRDefault="00246FB7" w:rsidP="00246FB7">
      <w:pPr>
        <w:jc w:val="center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会　費　</w:t>
      </w:r>
      <w:r w:rsidR="0085086D" w:rsidRPr="00005C11">
        <w:rPr>
          <w:rFonts w:hint="eastAsia"/>
          <w:sz w:val="40"/>
          <w:szCs w:val="40"/>
        </w:rPr>
        <w:t>請</w:t>
      </w:r>
      <w:r w:rsidR="00C70C56">
        <w:rPr>
          <w:rFonts w:hint="eastAsia"/>
          <w:sz w:val="40"/>
          <w:szCs w:val="40"/>
        </w:rPr>
        <w:t xml:space="preserve">  </w:t>
      </w:r>
      <w:r w:rsidR="0085086D" w:rsidRPr="00005C11">
        <w:rPr>
          <w:rFonts w:hint="eastAsia"/>
          <w:sz w:val="40"/>
          <w:szCs w:val="40"/>
        </w:rPr>
        <w:t>求</w:t>
      </w:r>
      <w:r w:rsidR="00C70C56">
        <w:rPr>
          <w:rFonts w:hint="eastAsia"/>
          <w:sz w:val="40"/>
          <w:szCs w:val="40"/>
        </w:rPr>
        <w:t xml:space="preserve">  </w:t>
      </w:r>
      <w:r w:rsidR="0085086D" w:rsidRPr="00005C11">
        <w:rPr>
          <w:rFonts w:hint="eastAsia"/>
          <w:sz w:val="40"/>
          <w:szCs w:val="40"/>
        </w:rPr>
        <w:t>書</w:t>
      </w:r>
    </w:p>
    <w:p w14:paraId="3B31F129" w14:textId="77777777" w:rsidR="0085086D" w:rsidRPr="00005C11" w:rsidRDefault="0085086D" w:rsidP="0085086D">
      <w:pPr>
        <w:rPr>
          <w:rFonts w:hint="eastAsia"/>
          <w:sz w:val="24"/>
        </w:rPr>
      </w:pPr>
    </w:p>
    <w:p w14:paraId="05FD86AE" w14:textId="77777777" w:rsidR="0085086D" w:rsidRPr="00362022" w:rsidRDefault="00864E57" w:rsidP="00252D66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立</w:t>
      </w:r>
      <w:r w:rsidR="00252D66">
        <w:rPr>
          <w:rFonts w:hint="eastAsia"/>
          <w:sz w:val="32"/>
          <w:szCs w:val="32"/>
        </w:rPr>
        <w:t xml:space="preserve">　　　　</w:t>
      </w:r>
      <w:r w:rsidR="00F16DE1">
        <w:rPr>
          <w:rFonts w:hint="eastAsia"/>
          <w:sz w:val="32"/>
          <w:szCs w:val="32"/>
        </w:rPr>
        <w:t>高等学校長</w:t>
      </w:r>
      <w:r w:rsidR="00AB73BC">
        <w:rPr>
          <w:rFonts w:hint="eastAsia"/>
          <w:sz w:val="32"/>
          <w:szCs w:val="32"/>
        </w:rPr>
        <w:t xml:space="preserve">　</w:t>
      </w:r>
      <w:r w:rsidR="0085086D" w:rsidRPr="00005C11">
        <w:rPr>
          <w:rFonts w:hint="eastAsia"/>
          <w:sz w:val="32"/>
          <w:szCs w:val="32"/>
        </w:rPr>
        <w:t>様</w:t>
      </w:r>
    </w:p>
    <w:p w14:paraId="6A2475A9" w14:textId="77777777" w:rsidR="001B4097" w:rsidRPr="00005C11" w:rsidRDefault="001B4097" w:rsidP="001B4097">
      <w:pPr>
        <w:ind w:leftChars="2285" w:left="4798" w:firstLineChars="100" w:firstLine="240"/>
        <w:rPr>
          <w:rFonts w:hint="eastAsia"/>
          <w:sz w:val="24"/>
        </w:rPr>
      </w:pPr>
      <w:r w:rsidRPr="00005C11">
        <w:rPr>
          <w:rFonts w:hint="eastAsia"/>
          <w:sz w:val="24"/>
        </w:rPr>
        <w:t>〒</w:t>
      </w:r>
      <w:r>
        <w:rPr>
          <w:rFonts w:hint="eastAsia"/>
          <w:sz w:val="24"/>
        </w:rPr>
        <w:t>１１４</w:t>
      </w:r>
      <w:r w:rsidRPr="00005C11">
        <w:rPr>
          <w:rFonts w:hint="eastAsia"/>
          <w:sz w:val="24"/>
        </w:rPr>
        <w:t>－</w:t>
      </w:r>
      <w:r>
        <w:rPr>
          <w:rFonts w:hint="eastAsia"/>
          <w:sz w:val="24"/>
        </w:rPr>
        <w:t>００２３</w:t>
      </w:r>
    </w:p>
    <w:p w14:paraId="13C2B3EE" w14:textId="77777777" w:rsidR="001B4097" w:rsidRPr="00005C11" w:rsidRDefault="001B4097" w:rsidP="001B4097">
      <w:pPr>
        <w:ind w:firstLineChars="2100" w:firstLine="5040"/>
        <w:rPr>
          <w:rFonts w:hint="eastAsia"/>
          <w:sz w:val="24"/>
        </w:rPr>
      </w:pPr>
      <w:r w:rsidRPr="00005C11">
        <w:rPr>
          <w:rFonts w:hint="eastAsia"/>
          <w:sz w:val="24"/>
        </w:rPr>
        <w:t>東京都</w:t>
      </w:r>
      <w:r>
        <w:rPr>
          <w:rFonts w:hint="eastAsia"/>
          <w:sz w:val="24"/>
        </w:rPr>
        <w:t>北区滝野川３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５４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７</w:t>
      </w:r>
    </w:p>
    <w:p w14:paraId="2F7D7BA4" w14:textId="77777777" w:rsidR="001B4097" w:rsidRPr="00005C11" w:rsidRDefault="001B4097" w:rsidP="001B4097">
      <w:pPr>
        <w:ind w:firstLineChars="2100" w:firstLine="5040"/>
        <w:rPr>
          <w:rFonts w:hint="eastAsia"/>
          <w:sz w:val="24"/>
        </w:rPr>
      </w:pPr>
      <w:r w:rsidRPr="00005C11">
        <w:rPr>
          <w:rFonts w:hint="eastAsia"/>
          <w:sz w:val="24"/>
        </w:rPr>
        <w:t>東京都立</w:t>
      </w:r>
      <w:r>
        <w:rPr>
          <w:rFonts w:hint="eastAsia"/>
          <w:sz w:val="24"/>
        </w:rPr>
        <w:t>王子</w:t>
      </w:r>
      <w:r w:rsidRPr="00005C11">
        <w:rPr>
          <w:rFonts w:hint="eastAsia"/>
          <w:sz w:val="24"/>
        </w:rPr>
        <w:t>総合高等学校内</w:t>
      </w:r>
    </w:p>
    <w:p w14:paraId="7BFD15AC" w14:textId="77777777" w:rsidR="001B4097" w:rsidRPr="00005C11" w:rsidRDefault="001B4097" w:rsidP="001B4097">
      <w:pPr>
        <w:ind w:firstLineChars="2100" w:firstLine="5040"/>
        <w:rPr>
          <w:rFonts w:hint="eastAsia"/>
          <w:sz w:val="24"/>
        </w:rPr>
      </w:pPr>
      <w:r w:rsidRPr="00005C11">
        <w:rPr>
          <w:rFonts w:hint="eastAsia"/>
          <w:sz w:val="24"/>
        </w:rPr>
        <w:t>全国総合学科高等学校長協会</w:t>
      </w:r>
    </w:p>
    <w:p w14:paraId="3735522F" w14:textId="77777777" w:rsidR="001B4097" w:rsidRPr="00005C11" w:rsidRDefault="001B4097" w:rsidP="001B4097">
      <w:pPr>
        <w:rPr>
          <w:rFonts w:hint="eastAsia"/>
          <w:sz w:val="24"/>
        </w:rPr>
      </w:pPr>
    </w:p>
    <w:p w14:paraId="139EA1BB" w14:textId="77777777" w:rsidR="001B4097" w:rsidRDefault="001B4097" w:rsidP="001B4097">
      <w:pPr>
        <w:wordWrap w:val="0"/>
        <w:ind w:right="560"/>
        <w:jc w:val="right"/>
        <w:rPr>
          <w:rFonts w:hint="eastAsia"/>
          <w:sz w:val="28"/>
          <w:szCs w:val="28"/>
        </w:rPr>
      </w:pPr>
      <w:r w:rsidRPr="00005C11">
        <w:rPr>
          <w:rFonts w:hint="eastAsia"/>
          <w:sz w:val="28"/>
          <w:szCs w:val="28"/>
        </w:rPr>
        <w:t xml:space="preserve">理事長　</w:t>
      </w:r>
      <w:bookmarkStart w:id="0" w:name="_Hlk136593189"/>
      <w:r>
        <w:rPr>
          <w:rFonts w:hint="eastAsia"/>
          <w:sz w:val="28"/>
          <w:szCs w:val="28"/>
        </w:rPr>
        <w:t>櫛野　治和</w:t>
      </w:r>
      <w:bookmarkEnd w:id="0"/>
    </w:p>
    <w:p w14:paraId="47AF2F71" w14:textId="77777777" w:rsidR="00252D66" w:rsidRPr="008E50A6" w:rsidRDefault="00252D66" w:rsidP="001B4097">
      <w:pPr>
        <w:ind w:right="28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公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略）</w:t>
      </w:r>
    </w:p>
    <w:p w14:paraId="26BBD7D8" w14:textId="77777777" w:rsidR="00943A0C" w:rsidRPr="00005C11" w:rsidRDefault="00943A0C" w:rsidP="0085086D">
      <w:pPr>
        <w:rPr>
          <w:rFonts w:hint="eastAsia"/>
          <w:sz w:val="24"/>
        </w:rPr>
      </w:pPr>
    </w:p>
    <w:p w14:paraId="0F54527D" w14:textId="77777777" w:rsidR="0085086D" w:rsidRPr="00005C11" w:rsidRDefault="0085086D" w:rsidP="0085086D">
      <w:pPr>
        <w:jc w:val="center"/>
        <w:rPr>
          <w:rFonts w:hint="eastAsia"/>
          <w:sz w:val="36"/>
          <w:szCs w:val="36"/>
        </w:rPr>
      </w:pPr>
      <w:r w:rsidRPr="00005C11">
        <w:rPr>
          <w:rFonts w:hint="eastAsia"/>
          <w:sz w:val="36"/>
          <w:szCs w:val="36"/>
        </w:rPr>
        <w:t>金　１０，０００円也</w:t>
      </w:r>
    </w:p>
    <w:p w14:paraId="30ED30CB" w14:textId="77777777" w:rsidR="00D1278E" w:rsidRDefault="00D1278E" w:rsidP="0085086D">
      <w:pPr>
        <w:rPr>
          <w:rFonts w:ascii="ＭＳ 明朝" w:hAnsi="ＭＳ 明朝"/>
          <w:sz w:val="24"/>
        </w:rPr>
      </w:pPr>
    </w:p>
    <w:p w14:paraId="1675BC1B" w14:textId="77777777" w:rsidR="008E50A6" w:rsidRPr="00AA4D15" w:rsidRDefault="008E50A6" w:rsidP="0085086D">
      <w:pPr>
        <w:rPr>
          <w:rFonts w:ascii="ＭＳ 明朝" w:hAnsi="ＭＳ 明朝" w:hint="eastAsia"/>
          <w:sz w:val="24"/>
        </w:rPr>
      </w:pPr>
    </w:p>
    <w:p w14:paraId="3DBE21EA" w14:textId="77777777" w:rsidR="008E50A6" w:rsidRDefault="005475F3" w:rsidP="008E50A6">
      <w:pPr>
        <w:ind w:firstLineChars="100" w:firstLine="240"/>
        <w:rPr>
          <w:sz w:val="24"/>
        </w:rPr>
      </w:pPr>
      <w:r w:rsidRPr="00AA4D15">
        <w:rPr>
          <w:rFonts w:ascii="ＭＳ 明朝" w:hAnsi="ＭＳ 明朝" w:hint="eastAsia"/>
          <w:sz w:val="24"/>
        </w:rPr>
        <w:t xml:space="preserve">全国総合学科高等学校長協会　</w:t>
      </w:r>
      <w:r w:rsidR="00DF62D7">
        <w:rPr>
          <w:rFonts w:ascii="ＭＳ 明朝" w:hAnsi="ＭＳ 明朝" w:hint="eastAsia"/>
          <w:sz w:val="24"/>
        </w:rPr>
        <w:t>令和</w:t>
      </w:r>
      <w:r w:rsidR="006F7146">
        <w:rPr>
          <w:rFonts w:ascii="ＭＳ 明朝" w:hAnsi="ＭＳ 明朝" w:hint="eastAsia"/>
          <w:sz w:val="24"/>
        </w:rPr>
        <w:t>５</w:t>
      </w:r>
      <w:r w:rsidR="009E3272" w:rsidRPr="00AA4D15">
        <w:rPr>
          <w:rFonts w:ascii="ＭＳ 明朝" w:hAnsi="ＭＳ 明朝" w:hint="eastAsia"/>
          <w:sz w:val="24"/>
        </w:rPr>
        <w:t>(20</w:t>
      </w:r>
      <w:r w:rsidR="00DF62D7">
        <w:rPr>
          <w:rFonts w:ascii="ＭＳ 明朝" w:hAnsi="ＭＳ 明朝" w:hint="eastAsia"/>
          <w:sz w:val="24"/>
        </w:rPr>
        <w:t>2</w:t>
      </w:r>
      <w:r w:rsidR="006F7146">
        <w:rPr>
          <w:rFonts w:ascii="ＭＳ 明朝" w:hAnsi="ＭＳ 明朝" w:hint="eastAsia"/>
          <w:sz w:val="24"/>
        </w:rPr>
        <w:t>3</w:t>
      </w:r>
      <w:r w:rsidR="009E3272" w:rsidRPr="00AA4D15">
        <w:rPr>
          <w:rFonts w:ascii="ＭＳ 明朝" w:hAnsi="ＭＳ 明朝" w:hint="eastAsia"/>
          <w:sz w:val="24"/>
        </w:rPr>
        <w:t>)</w:t>
      </w:r>
      <w:r w:rsidR="0085086D" w:rsidRPr="00AA4D15">
        <w:rPr>
          <w:rFonts w:ascii="ＭＳ 明朝" w:hAnsi="ＭＳ 明朝" w:hint="eastAsia"/>
          <w:sz w:val="24"/>
        </w:rPr>
        <w:t>年度会費として上記のとおり</w:t>
      </w:r>
      <w:r w:rsidR="0085086D" w:rsidRPr="00005C11">
        <w:rPr>
          <w:rFonts w:hint="eastAsia"/>
          <w:sz w:val="24"/>
        </w:rPr>
        <w:t>請求</w:t>
      </w:r>
    </w:p>
    <w:p w14:paraId="4227DA23" w14:textId="77777777" w:rsidR="0085086D" w:rsidRPr="00005C11" w:rsidRDefault="0085086D" w:rsidP="008E50A6">
      <w:pPr>
        <w:rPr>
          <w:rFonts w:hint="eastAsia"/>
          <w:sz w:val="24"/>
        </w:rPr>
      </w:pPr>
      <w:r w:rsidRPr="00005C11">
        <w:rPr>
          <w:rFonts w:hint="eastAsia"/>
          <w:sz w:val="24"/>
        </w:rPr>
        <w:t>致します。</w:t>
      </w:r>
    </w:p>
    <w:p w14:paraId="0DE8392D" w14:textId="77777777" w:rsidR="00D1278E" w:rsidRDefault="00D1278E" w:rsidP="0085086D">
      <w:pPr>
        <w:rPr>
          <w:sz w:val="24"/>
        </w:rPr>
      </w:pPr>
    </w:p>
    <w:p w14:paraId="20E61943" w14:textId="77777777" w:rsidR="008E50A6" w:rsidRPr="00D1278E" w:rsidRDefault="008E50A6" w:rsidP="0085086D">
      <w:pPr>
        <w:rPr>
          <w:rFonts w:hint="eastAsia"/>
          <w:sz w:val="24"/>
        </w:rPr>
      </w:pPr>
    </w:p>
    <w:p w14:paraId="3663F5BC" w14:textId="77777777" w:rsidR="0085086D" w:rsidRDefault="0085086D" w:rsidP="00B010A3">
      <w:pPr>
        <w:ind w:firstLineChars="200" w:firstLine="480"/>
        <w:rPr>
          <w:rFonts w:hint="eastAsia"/>
          <w:sz w:val="24"/>
        </w:rPr>
      </w:pPr>
      <w:r w:rsidRPr="00005C11">
        <w:rPr>
          <w:rFonts w:hint="eastAsia"/>
          <w:sz w:val="24"/>
        </w:rPr>
        <w:t>＜振込先＞下記の</w:t>
      </w:r>
      <w:r>
        <w:rPr>
          <w:rFonts w:hint="eastAsia"/>
          <w:sz w:val="24"/>
        </w:rPr>
        <w:t>口座</w:t>
      </w:r>
      <w:r w:rsidRPr="00005C11">
        <w:rPr>
          <w:rFonts w:hint="eastAsia"/>
          <w:sz w:val="24"/>
        </w:rPr>
        <w:t>にお振り込み下さい。</w:t>
      </w:r>
    </w:p>
    <w:p w14:paraId="33D6F155" w14:textId="77777777" w:rsidR="001813B3" w:rsidRPr="00005C11" w:rsidRDefault="001813B3" w:rsidP="0085086D">
      <w:pPr>
        <w:rPr>
          <w:rFonts w:hint="eastAsia"/>
          <w:sz w:val="24"/>
        </w:rPr>
      </w:pPr>
    </w:p>
    <w:tbl>
      <w:tblPr>
        <w:tblW w:w="0" w:type="auto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85086D" w:rsidRPr="00EE5E57" w14:paraId="353A1681" w14:textId="77777777" w:rsidTr="00EE5E57">
        <w:tc>
          <w:tcPr>
            <w:tcW w:w="5670" w:type="dxa"/>
          </w:tcPr>
          <w:p w14:paraId="57F52105" w14:textId="77777777" w:rsidR="0085086D" w:rsidRPr="00EE5E57" w:rsidRDefault="0085086D" w:rsidP="00E222C0">
            <w:pPr>
              <w:rPr>
                <w:rFonts w:hint="eastAsia"/>
                <w:sz w:val="28"/>
                <w:szCs w:val="28"/>
              </w:rPr>
            </w:pPr>
            <w:r w:rsidRPr="00EE5E57">
              <w:rPr>
                <w:rFonts w:hint="eastAsia"/>
                <w:sz w:val="28"/>
                <w:szCs w:val="28"/>
              </w:rPr>
              <w:t>振込銀行：みずほ銀行　蒲田支店</w:t>
            </w:r>
          </w:p>
          <w:p w14:paraId="7200A02B" w14:textId="77777777" w:rsidR="0085086D" w:rsidRPr="00EE5E57" w:rsidRDefault="0085086D" w:rsidP="00E222C0">
            <w:pPr>
              <w:rPr>
                <w:rFonts w:hint="eastAsia"/>
                <w:sz w:val="28"/>
                <w:szCs w:val="28"/>
              </w:rPr>
            </w:pPr>
            <w:r w:rsidRPr="00EE5E57">
              <w:rPr>
                <w:rFonts w:hint="eastAsia"/>
                <w:sz w:val="28"/>
                <w:szCs w:val="28"/>
              </w:rPr>
              <w:t>口座名義：</w:t>
            </w:r>
            <w:r w:rsidR="001A068A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A068A" w:rsidRPr="001A068A">
                    <w:rPr>
                      <w:rFonts w:ascii="ＭＳ 明朝" w:hAnsi="ＭＳ 明朝" w:hint="eastAsia"/>
                      <w:sz w:val="14"/>
                      <w:szCs w:val="28"/>
                    </w:rPr>
                    <w:t>ぜんこく</w:t>
                  </w:r>
                </w:rt>
                <w:rubyBase>
                  <w:r w:rsidR="001A068A">
                    <w:rPr>
                      <w:rFonts w:hint="eastAsia"/>
                      <w:sz w:val="28"/>
                      <w:szCs w:val="28"/>
                    </w:rPr>
                    <w:t>全国</w:t>
                  </w:r>
                </w:rubyBase>
              </w:ruby>
            </w:r>
            <w:r w:rsidR="001A068A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A068A" w:rsidRPr="001A068A">
                    <w:rPr>
                      <w:rFonts w:ascii="ＭＳ 明朝" w:hAnsi="ＭＳ 明朝" w:hint="eastAsia"/>
                      <w:sz w:val="14"/>
                      <w:szCs w:val="28"/>
                    </w:rPr>
                    <w:t>そうごう</w:t>
                  </w:r>
                </w:rt>
                <w:rubyBase>
                  <w:r w:rsidR="001A068A">
                    <w:rPr>
                      <w:rFonts w:hint="eastAsia"/>
                      <w:sz w:val="28"/>
                      <w:szCs w:val="28"/>
                    </w:rPr>
                    <w:t>総合</w:t>
                  </w:r>
                </w:rubyBase>
              </w:ruby>
            </w:r>
            <w:r w:rsidR="001A068A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A068A" w:rsidRPr="001A068A">
                    <w:rPr>
                      <w:rFonts w:ascii="ＭＳ 明朝" w:hAnsi="ＭＳ 明朝" w:hint="eastAsia"/>
                      <w:sz w:val="14"/>
                      <w:szCs w:val="28"/>
                    </w:rPr>
                    <w:t>がっか</w:t>
                  </w:r>
                </w:rt>
                <w:rubyBase>
                  <w:r w:rsidR="001A068A">
                    <w:rPr>
                      <w:rFonts w:hint="eastAsia"/>
                      <w:sz w:val="28"/>
                      <w:szCs w:val="28"/>
                    </w:rPr>
                    <w:t>学科</w:t>
                  </w:r>
                </w:rubyBase>
              </w:ruby>
            </w:r>
            <w:r w:rsidR="001A068A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A068A" w:rsidRPr="001A068A">
                    <w:rPr>
                      <w:rFonts w:ascii="ＭＳ 明朝" w:hAnsi="ＭＳ 明朝" w:hint="eastAsia"/>
                      <w:sz w:val="14"/>
                      <w:szCs w:val="28"/>
                    </w:rPr>
                    <w:t>こうとう</w:t>
                  </w:r>
                </w:rt>
                <w:rubyBase>
                  <w:r w:rsidR="001A068A">
                    <w:rPr>
                      <w:rFonts w:hint="eastAsia"/>
                      <w:sz w:val="28"/>
                      <w:szCs w:val="28"/>
                    </w:rPr>
                    <w:t>高等</w:t>
                  </w:r>
                </w:rubyBase>
              </w:ruby>
            </w:r>
            <w:r w:rsidR="001A068A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A068A" w:rsidRPr="001A068A">
                    <w:rPr>
                      <w:rFonts w:ascii="ＭＳ 明朝" w:hAnsi="ＭＳ 明朝" w:hint="eastAsia"/>
                      <w:sz w:val="14"/>
                      <w:szCs w:val="28"/>
                    </w:rPr>
                    <w:t>がっこう</w:t>
                  </w:r>
                </w:rt>
                <w:rubyBase>
                  <w:r w:rsidR="001A068A">
                    <w:rPr>
                      <w:rFonts w:hint="eastAsia"/>
                      <w:sz w:val="28"/>
                      <w:szCs w:val="28"/>
                    </w:rPr>
                    <w:t>学校</w:t>
                  </w:r>
                </w:rubyBase>
              </w:ruby>
            </w:r>
            <w:r w:rsidR="001A068A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A068A" w:rsidRPr="001A068A">
                    <w:rPr>
                      <w:rFonts w:ascii="ＭＳ 明朝" w:hAnsi="ＭＳ 明朝" w:hint="eastAsia"/>
                      <w:sz w:val="14"/>
                      <w:szCs w:val="28"/>
                    </w:rPr>
                    <w:t>ちょう</w:t>
                  </w:r>
                </w:rt>
                <w:rubyBase>
                  <w:r w:rsidR="001A068A">
                    <w:rPr>
                      <w:rFonts w:hint="eastAsia"/>
                      <w:sz w:val="28"/>
                      <w:szCs w:val="28"/>
                    </w:rPr>
                    <w:t>長</w:t>
                  </w:r>
                </w:rubyBase>
              </w:ruby>
            </w:r>
            <w:r w:rsidR="001A068A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A068A" w:rsidRPr="001A068A">
                    <w:rPr>
                      <w:rFonts w:ascii="ＭＳ 明朝" w:hAnsi="ＭＳ 明朝" w:hint="eastAsia"/>
                      <w:sz w:val="14"/>
                      <w:szCs w:val="28"/>
                    </w:rPr>
                    <w:t>きょうかい</w:t>
                  </w:r>
                </w:rt>
                <w:rubyBase>
                  <w:r w:rsidR="001A068A">
                    <w:rPr>
                      <w:rFonts w:hint="eastAsia"/>
                      <w:sz w:val="28"/>
                      <w:szCs w:val="28"/>
                    </w:rPr>
                    <w:t>協会</w:t>
                  </w:r>
                </w:rubyBase>
              </w:ruby>
            </w:r>
          </w:p>
          <w:p w14:paraId="1D0D8C48" w14:textId="77777777" w:rsidR="0085086D" w:rsidRPr="00EE5E57" w:rsidRDefault="0085086D" w:rsidP="00E222C0">
            <w:pPr>
              <w:rPr>
                <w:rFonts w:hint="eastAsia"/>
                <w:sz w:val="28"/>
                <w:szCs w:val="28"/>
              </w:rPr>
            </w:pPr>
            <w:r w:rsidRPr="00EE5E57">
              <w:rPr>
                <w:rFonts w:hint="eastAsia"/>
                <w:sz w:val="28"/>
                <w:szCs w:val="28"/>
              </w:rPr>
              <w:t>口座種別：普通預金</w:t>
            </w:r>
          </w:p>
          <w:p w14:paraId="2BCB66F9" w14:textId="77777777" w:rsidR="0085086D" w:rsidRPr="00EE5E57" w:rsidRDefault="0085086D" w:rsidP="00E222C0">
            <w:pPr>
              <w:rPr>
                <w:sz w:val="28"/>
                <w:szCs w:val="28"/>
              </w:rPr>
            </w:pPr>
            <w:r w:rsidRPr="00EE5E57">
              <w:rPr>
                <w:rFonts w:hint="eastAsia"/>
                <w:sz w:val="28"/>
                <w:szCs w:val="28"/>
              </w:rPr>
              <w:t>口座番号：８１７８５３０</w:t>
            </w:r>
          </w:p>
        </w:tc>
      </w:tr>
    </w:tbl>
    <w:p w14:paraId="107E279C" w14:textId="77777777" w:rsidR="00B010A3" w:rsidRDefault="00B010A3" w:rsidP="008E50A6">
      <w:pPr>
        <w:rPr>
          <w:rFonts w:hint="eastAsia"/>
          <w:sz w:val="24"/>
        </w:rPr>
      </w:pPr>
    </w:p>
    <w:p w14:paraId="52C24FDB" w14:textId="77777777" w:rsidR="00B010A3" w:rsidRDefault="00B010A3" w:rsidP="00B010A3">
      <w:pPr>
        <w:ind w:firstLineChars="500" w:firstLine="1200"/>
        <w:rPr>
          <w:rFonts w:hint="eastAsia"/>
          <w:sz w:val="24"/>
        </w:rPr>
      </w:pPr>
      <w:r w:rsidRPr="00005C11">
        <w:rPr>
          <w:rFonts w:hint="eastAsia"/>
          <w:sz w:val="24"/>
        </w:rPr>
        <w:t>尚、振込手数料は</w:t>
      </w:r>
      <w:r w:rsidR="00C70C56">
        <w:rPr>
          <w:rFonts w:hint="eastAsia"/>
          <w:sz w:val="24"/>
        </w:rPr>
        <w:t>御</w:t>
      </w:r>
      <w:r w:rsidRPr="00005C11">
        <w:rPr>
          <w:rFonts w:hint="eastAsia"/>
          <w:sz w:val="24"/>
        </w:rPr>
        <w:t>負担願います。</w:t>
      </w:r>
    </w:p>
    <w:p w14:paraId="037E69A4" w14:textId="77777777" w:rsidR="000D3F77" w:rsidRDefault="00B010A3" w:rsidP="00304A9F">
      <w:pPr>
        <w:ind w:firstLineChars="500" w:firstLine="1200"/>
        <w:rPr>
          <w:sz w:val="24"/>
        </w:rPr>
      </w:pPr>
      <w:r w:rsidRPr="00C70C56">
        <w:rPr>
          <w:rFonts w:hint="eastAsia"/>
          <w:sz w:val="24"/>
        </w:rPr>
        <w:t>領収書は、銀行の振り込み票をもって換えさせていただきます。</w:t>
      </w:r>
    </w:p>
    <w:p w14:paraId="23A76D54" w14:textId="77777777" w:rsidR="008E50A6" w:rsidRDefault="008E50A6" w:rsidP="008E50A6">
      <w:pPr>
        <w:rPr>
          <w:sz w:val="24"/>
        </w:rPr>
      </w:pPr>
    </w:p>
    <w:p w14:paraId="691A048F" w14:textId="77777777" w:rsidR="008E50A6" w:rsidRDefault="008E50A6" w:rsidP="008E50A6">
      <w:pPr>
        <w:rPr>
          <w:sz w:val="24"/>
        </w:rPr>
      </w:pPr>
    </w:p>
    <w:p w14:paraId="262DC202" w14:textId="77777777" w:rsidR="00362022" w:rsidRDefault="00362022" w:rsidP="008E50A6">
      <w:pPr>
        <w:rPr>
          <w:rFonts w:hint="eastAsia"/>
          <w:sz w:val="24"/>
        </w:rPr>
        <w:sectPr w:rsidR="00362022" w:rsidSect="008E50A6">
          <w:pgSz w:w="11906" w:h="16838" w:code="9"/>
          <w:pgMar w:top="1418" w:right="1418" w:bottom="851" w:left="1418" w:header="720" w:footer="720" w:gutter="0"/>
          <w:cols w:space="720"/>
          <w:noEndnote/>
          <w:docGrid w:type="lines" w:linePitch="373"/>
        </w:sectPr>
      </w:pPr>
    </w:p>
    <w:p w14:paraId="44789B52" w14:textId="77777777" w:rsidR="008E50A6" w:rsidRPr="008E50A6" w:rsidRDefault="008E50A6" w:rsidP="008E50A6">
      <w:pPr>
        <w:ind w:leftChars="100" w:left="210"/>
        <w:rPr>
          <w:sz w:val="18"/>
          <w:szCs w:val="21"/>
        </w:rPr>
      </w:pPr>
      <w:r>
        <w:rPr>
          <w:rFonts w:hint="eastAsia"/>
          <w:sz w:val="18"/>
          <w:szCs w:val="21"/>
        </w:rPr>
        <w:t>（発行責任者）</w:t>
      </w:r>
    </w:p>
    <w:p w14:paraId="61EB7566" w14:textId="77777777" w:rsidR="008E50A6" w:rsidRPr="008E50A6" w:rsidRDefault="008E50A6" w:rsidP="008E50A6">
      <w:pPr>
        <w:ind w:leftChars="100" w:left="210"/>
        <w:rPr>
          <w:sz w:val="18"/>
          <w:szCs w:val="21"/>
        </w:rPr>
      </w:pPr>
      <w:r>
        <w:rPr>
          <w:rFonts w:hint="eastAsia"/>
          <w:sz w:val="18"/>
          <w:szCs w:val="21"/>
        </w:rPr>
        <w:t>・名　称　全国総合学科高等学校長協会</w:t>
      </w:r>
    </w:p>
    <w:p w14:paraId="2103B761" w14:textId="77777777" w:rsidR="008E50A6" w:rsidRPr="008E50A6" w:rsidRDefault="008E50A6" w:rsidP="008E50A6">
      <w:pPr>
        <w:ind w:leftChars="100" w:left="210"/>
        <w:rPr>
          <w:sz w:val="18"/>
          <w:szCs w:val="21"/>
        </w:rPr>
      </w:pPr>
      <w:r>
        <w:rPr>
          <w:rFonts w:hint="eastAsia"/>
          <w:sz w:val="18"/>
          <w:szCs w:val="21"/>
        </w:rPr>
        <w:t>・役職名　理事長</w:t>
      </w:r>
    </w:p>
    <w:p w14:paraId="269EB83E" w14:textId="77777777" w:rsidR="008E50A6" w:rsidRPr="008E50A6" w:rsidRDefault="00A975C7" w:rsidP="008E50A6">
      <w:pPr>
        <w:ind w:leftChars="100" w:left="210"/>
        <w:rPr>
          <w:sz w:val="18"/>
          <w:szCs w:val="21"/>
        </w:rPr>
      </w:pPr>
      <w:r>
        <w:rPr>
          <w:rFonts w:hint="eastAsia"/>
          <w:sz w:val="18"/>
          <w:szCs w:val="21"/>
        </w:rPr>
        <w:t xml:space="preserve">・氏　名　</w:t>
      </w:r>
      <w:r w:rsidR="001B4097" w:rsidRPr="001B4097">
        <w:rPr>
          <w:rFonts w:hint="eastAsia"/>
          <w:sz w:val="18"/>
          <w:szCs w:val="21"/>
        </w:rPr>
        <w:t>櫛野　治和</w:t>
      </w:r>
    </w:p>
    <w:p w14:paraId="320ED840" w14:textId="77777777" w:rsidR="008E50A6" w:rsidRDefault="008E50A6" w:rsidP="008E50A6">
      <w:pPr>
        <w:ind w:leftChars="100" w:left="210"/>
        <w:rPr>
          <w:sz w:val="18"/>
          <w:szCs w:val="21"/>
        </w:rPr>
      </w:pPr>
      <w:r>
        <w:rPr>
          <w:rFonts w:hint="eastAsia"/>
          <w:sz w:val="18"/>
          <w:szCs w:val="21"/>
        </w:rPr>
        <w:t xml:space="preserve">・連絡先　</w:t>
      </w:r>
      <w:r w:rsidR="00A975C7">
        <w:rPr>
          <w:rFonts w:hint="eastAsia"/>
          <w:sz w:val="18"/>
          <w:szCs w:val="21"/>
        </w:rPr>
        <w:t>0</w:t>
      </w:r>
      <w:r w:rsidR="001B4097">
        <w:rPr>
          <w:rFonts w:hint="eastAsia"/>
          <w:sz w:val="18"/>
          <w:szCs w:val="21"/>
        </w:rPr>
        <w:t>3</w:t>
      </w:r>
      <w:r w:rsidR="00A975C7">
        <w:rPr>
          <w:rFonts w:hint="eastAsia"/>
          <w:sz w:val="18"/>
          <w:szCs w:val="21"/>
        </w:rPr>
        <w:t>-35</w:t>
      </w:r>
      <w:r w:rsidR="001B4097">
        <w:rPr>
          <w:rFonts w:hint="eastAsia"/>
          <w:sz w:val="18"/>
          <w:szCs w:val="21"/>
        </w:rPr>
        <w:t>76</w:t>
      </w:r>
      <w:r w:rsidR="00A975C7">
        <w:rPr>
          <w:rFonts w:hint="eastAsia"/>
          <w:sz w:val="18"/>
          <w:szCs w:val="21"/>
        </w:rPr>
        <w:t>-0</w:t>
      </w:r>
      <w:r w:rsidR="001B4097">
        <w:rPr>
          <w:rFonts w:hint="eastAsia"/>
          <w:sz w:val="18"/>
          <w:szCs w:val="21"/>
        </w:rPr>
        <w:t>602</w:t>
      </w:r>
    </w:p>
    <w:p w14:paraId="7E8ACBCA" w14:textId="77777777" w:rsidR="008E50A6" w:rsidRDefault="008E50A6" w:rsidP="008E50A6">
      <w:pPr>
        <w:ind w:leftChars="100" w:left="210"/>
        <w:rPr>
          <w:sz w:val="18"/>
          <w:szCs w:val="21"/>
        </w:rPr>
      </w:pPr>
      <w:r>
        <w:rPr>
          <w:rFonts w:hint="eastAsia"/>
          <w:sz w:val="18"/>
          <w:szCs w:val="21"/>
        </w:rPr>
        <w:t>（事務担当者）</w:t>
      </w:r>
    </w:p>
    <w:p w14:paraId="2DB8FB98" w14:textId="77777777" w:rsidR="008E50A6" w:rsidRPr="008E50A6" w:rsidRDefault="008E50A6" w:rsidP="008E50A6">
      <w:pPr>
        <w:ind w:leftChars="100" w:left="210"/>
        <w:rPr>
          <w:sz w:val="18"/>
          <w:szCs w:val="21"/>
        </w:rPr>
      </w:pPr>
      <w:r>
        <w:rPr>
          <w:rFonts w:hint="eastAsia"/>
          <w:sz w:val="18"/>
          <w:szCs w:val="21"/>
        </w:rPr>
        <w:t>・名　称　全国総合学科高等学校長協会事務局</w:t>
      </w:r>
    </w:p>
    <w:p w14:paraId="2C98CFC2" w14:textId="77777777" w:rsidR="008E50A6" w:rsidRPr="008E50A6" w:rsidRDefault="008E50A6" w:rsidP="008E50A6">
      <w:pPr>
        <w:ind w:leftChars="100" w:left="210"/>
        <w:rPr>
          <w:sz w:val="18"/>
          <w:szCs w:val="21"/>
        </w:rPr>
      </w:pPr>
      <w:r>
        <w:rPr>
          <w:rFonts w:hint="eastAsia"/>
          <w:sz w:val="18"/>
          <w:szCs w:val="21"/>
        </w:rPr>
        <w:t>・役職名　事務局長</w:t>
      </w:r>
    </w:p>
    <w:p w14:paraId="7D6721A3" w14:textId="77777777" w:rsidR="008E50A6" w:rsidRPr="008E50A6" w:rsidRDefault="00A975C7" w:rsidP="008E50A6">
      <w:pPr>
        <w:ind w:leftChars="100" w:left="210"/>
        <w:rPr>
          <w:sz w:val="18"/>
          <w:szCs w:val="21"/>
        </w:rPr>
      </w:pPr>
      <w:r>
        <w:rPr>
          <w:rFonts w:hint="eastAsia"/>
          <w:sz w:val="18"/>
          <w:szCs w:val="21"/>
        </w:rPr>
        <w:t xml:space="preserve">・氏　名　</w:t>
      </w:r>
      <w:r w:rsidR="001B4097">
        <w:rPr>
          <w:rFonts w:hint="eastAsia"/>
          <w:sz w:val="18"/>
          <w:szCs w:val="21"/>
        </w:rPr>
        <w:t>松嶋　裕</w:t>
      </w:r>
    </w:p>
    <w:p w14:paraId="78825416" w14:textId="77777777" w:rsidR="008E50A6" w:rsidRPr="008E50A6" w:rsidRDefault="00A975C7" w:rsidP="008E50A6">
      <w:pPr>
        <w:ind w:leftChars="100" w:left="210"/>
        <w:rPr>
          <w:rFonts w:hint="eastAsia"/>
          <w:sz w:val="18"/>
          <w:szCs w:val="21"/>
        </w:rPr>
      </w:pPr>
      <w:r>
        <w:rPr>
          <w:rFonts w:hint="eastAsia"/>
          <w:sz w:val="18"/>
          <w:szCs w:val="21"/>
        </w:rPr>
        <w:t xml:space="preserve">・連絡先　</w:t>
      </w:r>
      <w:r w:rsidR="001B4097">
        <w:rPr>
          <w:rFonts w:hint="eastAsia"/>
          <w:sz w:val="18"/>
          <w:szCs w:val="21"/>
        </w:rPr>
        <w:t>03-3576-0602</w:t>
      </w:r>
    </w:p>
    <w:sectPr w:rsidR="008E50A6" w:rsidRPr="008E50A6" w:rsidSect="008E50A6">
      <w:type w:val="continuous"/>
      <w:pgSz w:w="11906" w:h="16838" w:code="9"/>
      <w:pgMar w:top="1418" w:right="1418" w:bottom="851" w:left="1418" w:header="720" w:footer="720" w:gutter="0"/>
      <w:cols w:num="2"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9D63" w14:textId="77777777" w:rsidR="00911CD4" w:rsidRDefault="00911CD4">
      <w:r>
        <w:separator/>
      </w:r>
    </w:p>
  </w:endnote>
  <w:endnote w:type="continuationSeparator" w:id="0">
    <w:p w14:paraId="7378FC70" w14:textId="77777777" w:rsidR="00911CD4" w:rsidRDefault="0091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7C57" w14:textId="77777777" w:rsidR="00911CD4" w:rsidRDefault="00911CD4">
      <w:r>
        <w:separator/>
      </w:r>
    </w:p>
  </w:footnote>
  <w:footnote w:type="continuationSeparator" w:id="0">
    <w:p w14:paraId="6EF5B5E3" w14:textId="77777777" w:rsidR="00911CD4" w:rsidRDefault="00911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867"/>
    <w:rsid w:val="000017C7"/>
    <w:rsid w:val="000203E4"/>
    <w:rsid w:val="00023ED7"/>
    <w:rsid w:val="00023FCB"/>
    <w:rsid w:val="00054A0F"/>
    <w:rsid w:val="00056F37"/>
    <w:rsid w:val="000B5F3C"/>
    <w:rsid w:val="000C2A4D"/>
    <w:rsid w:val="000C6D1A"/>
    <w:rsid w:val="000D3F77"/>
    <w:rsid w:val="00102772"/>
    <w:rsid w:val="00134CAC"/>
    <w:rsid w:val="00146425"/>
    <w:rsid w:val="00146B38"/>
    <w:rsid w:val="00153BF3"/>
    <w:rsid w:val="00161A39"/>
    <w:rsid w:val="00171097"/>
    <w:rsid w:val="001813B3"/>
    <w:rsid w:val="00190F88"/>
    <w:rsid w:val="001A068A"/>
    <w:rsid w:val="001B4097"/>
    <w:rsid w:val="001B798F"/>
    <w:rsid w:val="001C6085"/>
    <w:rsid w:val="001E6BC1"/>
    <w:rsid w:val="00224DC3"/>
    <w:rsid w:val="0023411E"/>
    <w:rsid w:val="002345FF"/>
    <w:rsid w:val="00240E4D"/>
    <w:rsid w:val="00246FB7"/>
    <w:rsid w:val="00252D66"/>
    <w:rsid w:val="00253982"/>
    <w:rsid w:val="002671D7"/>
    <w:rsid w:val="0027794D"/>
    <w:rsid w:val="002A30B7"/>
    <w:rsid w:val="002B636D"/>
    <w:rsid w:val="002C1FF1"/>
    <w:rsid w:val="002D752E"/>
    <w:rsid w:val="0030091A"/>
    <w:rsid w:val="00301425"/>
    <w:rsid w:val="00304A9F"/>
    <w:rsid w:val="003100D2"/>
    <w:rsid w:val="0031393C"/>
    <w:rsid w:val="00323700"/>
    <w:rsid w:val="00324651"/>
    <w:rsid w:val="00330867"/>
    <w:rsid w:val="00351DB5"/>
    <w:rsid w:val="00362022"/>
    <w:rsid w:val="00386624"/>
    <w:rsid w:val="003939D1"/>
    <w:rsid w:val="00397BC3"/>
    <w:rsid w:val="003A2459"/>
    <w:rsid w:val="003B122D"/>
    <w:rsid w:val="003B66B9"/>
    <w:rsid w:val="003D56BB"/>
    <w:rsid w:val="003E43D2"/>
    <w:rsid w:val="003F1BE4"/>
    <w:rsid w:val="003F2AAC"/>
    <w:rsid w:val="003F711B"/>
    <w:rsid w:val="00403E62"/>
    <w:rsid w:val="00407C20"/>
    <w:rsid w:val="00415F9A"/>
    <w:rsid w:val="004162B8"/>
    <w:rsid w:val="00447E26"/>
    <w:rsid w:val="00466180"/>
    <w:rsid w:val="00486F34"/>
    <w:rsid w:val="004F3338"/>
    <w:rsid w:val="00503094"/>
    <w:rsid w:val="0050692C"/>
    <w:rsid w:val="00511A61"/>
    <w:rsid w:val="00532C9C"/>
    <w:rsid w:val="00536F09"/>
    <w:rsid w:val="00540A4F"/>
    <w:rsid w:val="005475F3"/>
    <w:rsid w:val="0055781F"/>
    <w:rsid w:val="005606D7"/>
    <w:rsid w:val="005616CC"/>
    <w:rsid w:val="00581623"/>
    <w:rsid w:val="00585BAF"/>
    <w:rsid w:val="005B0AE2"/>
    <w:rsid w:val="005B273C"/>
    <w:rsid w:val="005B382B"/>
    <w:rsid w:val="005D0DA4"/>
    <w:rsid w:val="005F458F"/>
    <w:rsid w:val="005F58BE"/>
    <w:rsid w:val="00623BA5"/>
    <w:rsid w:val="00631984"/>
    <w:rsid w:val="00635CF1"/>
    <w:rsid w:val="006407A7"/>
    <w:rsid w:val="0064759D"/>
    <w:rsid w:val="00660364"/>
    <w:rsid w:val="00666C15"/>
    <w:rsid w:val="00667F5E"/>
    <w:rsid w:val="0068288A"/>
    <w:rsid w:val="006872B1"/>
    <w:rsid w:val="00691D65"/>
    <w:rsid w:val="006A0A7E"/>
    <w:rsid w:val="006B2B54"/>
    <w:rsid w:val="006B35C2"/>
    <w:rsid w:val="006C03E9"/>
    <w:rsid w:val="006F7146"/>
    <w:rsid w:val="00705B27"/>
    <w:rsid w:val="007161DE"/>
    <w:rsid w:val="00734667"/>
    <w:rsid w:val="00754A5D"/>
    <w:rsid w:val="007622E0"/>
    <w:rsid w:val="007753C2"/>
    <w:rsid w:val="007B369B"/>
    <w:rsid w:val="007D252A"/>
    <w:rsid w:val="00803ED5"/>
    <w:rsid w:val="00805AEF"/>
    <w:rsid w:val="00812ED8"/>
    <w:rsid w:val="00835F76"/>
    <w:rsid w:val="0085086D"/>
    <w:rsid w:val="0085558B"/>
    <w:rsid w:val="00864E57"/>
    <w:rsid w:val="0087722A"/>
    <w:rsid w:val="0088548D"/>
    <w:rsid w:val="008E1586"/>
    <w:rsid w:val="008E50A6"/>
    <w:rsid w:val="008F1B43"/>
    <w:rsid w:val="00911CD4"/>
    <w:rsid w:val="00926C71"/>
    <w:rsid w:val="00930AAC"/>
    <w:rsid w:val="00943A0C"/>
    <w:rsid w:val="009523B5"/>
    <w:rsid w:val="009626C1"/>
    <w:rsid w:val="00967991"/>
    <w:rsid w:val="00977D60"/>
    <w:rsid w:val="00983015"/>
    <w:rsid w:val="009855B4"/>
    <w:rsid w:val="009B2C57"/>
    <w:rsid w:val="009D28C7"/>
    <w:rsid w:val="009E3272"/>
    <w:rsid w:val="009E379E"/>
    <w:rsid w:val="00A034A7"/>
    <w:rsid w:val="00A135C1"/>
    <w:rsid w:val="00A21F20"/>
    <w:rsid w:val="00A22EC2"/>
    <w:rsid w:val="00A2304E"/>
    <w:rsid w:val="00A30AD0"/>
    <w:rsid w:val="00A44740"/>
    <w:rsid w:val="00A53BCD"/>
    <w:rsid w:val="00A60CB2"/>
    <w:rsid w:val="00A8527B"/>
    <w:rsid w:val="00A975C7"/>
    <w:rsid w:val="00AA4D15"/>
    <w:rsid w:val="00AA6A5A"/>
    <w:rsid w:val="00AB73BC"/>
    <w:rsid w:val="00B010A3"/>
    <w:rsid w:val="00B14177"/>
    <w:rsid w:val="00B16CAA"/>
    <w:rsid w:val="00B22282"/>
    <w:rsid w:val="00B24004"/>
    <w:rsid w:val="00B249E7"/>
    <w:rsid w:val="00B312D1"/>
    <w:rsid w:val="00B32C37"/>
    <w:rsid w:val="00B50024"/>
    <w:rsid w:val="00B51C06"/>
    <w:rsid w:val="00B56607"/>
    <w:rsid w:val="00B61030"/>
    <w:rsid w:val="00B7108E"/>
    <w:rsid w:val="00B72D95"/>
    <w:rsid w:val="00B80A43"/>
    <w:rsid w:val="00B847B4"/>
    <w:rsid w:val="00B87760"/>
    <w:rsid w:val="00BD30E9"/>
    <w:rsid w:val="00BE62C1"/>
    <w:rsid w:val="00BE6768"/>
    <w:rsid w:val="00C00A4E"/>
    <w:rsid w:val="00C45238"/>
    <w:rsid w:val="00C70C56"/>
    <w:rsid w:val="00C85E1A"/>
    <w:rsid w:val="00C91C90"/>
    <w:rsid w:val="00CA1FC7"/>
    <w:rsid w:val="00CB35FE"/>
    <w:rsid w:val="00CB68C6"/>
    <w:rsid w:val="00CB6DE5"/>
    <w:rsid w:val="00CC200D"/>
    <w:rsid w:val="00CE3DBC"/>
    <w:rsid w:val="00CE77ED"/>
    <w:rsid w:val="00CF57A3"/>
    <w:rsid w:val="00D1278E"/>
    <w:rsid w:val="00D20FFA"/>
    <w:rsid w:val="00D31F5B"/>
    <w:rsid w:val="00D403AA"/>
    <w:rsid w:val="00D42B2F"/>
    <w:rsid w:val="00D44FAD"/>
    <w:rsid w:val="00D62B19"/>
    <w:rsid w:val="00D6534D"/>
    <w:rsid w:val="00D66873"/>
    <w:rsid w:val="00DA3AFF"/>
    <w:rsid w:val="00DA730F"/>
    <w:rsid w:val="00DA7D86"/>
    <w:rsid w:val="00DC2F70"/>
    <w:rsid w:val="00DF338F"/>
    <w:rsid w:val="00DF62D7"/>
    <w:rsid w:val="00E179B2"/>
    <w:rsid w:val="00E21E03"/>
    <w:rsid w:val="00E222C0"/>
    <w:rsid w:val="00E27387"/>
    <w:rsid w:val="00E47F20"/>
    <w:rsid w:val="00E51F41"/>
    <w:rsid w:val="00E55A85"/>
    <w:rsid w:val="00E563AA"/>
    <w:rsid w:val="00E7401B"/>
    <w:rsid w:val="00E96694"/>
    <w:rsid w:val="00EE2358"/>
    <w:rsid w:val="00EE5E57"/>
    <w:rsid w:val="00EF0549"/>
    <w:rsid w:val="00F14955"/>
    <w:rsid w:val="00F16DE1"/>
    <w:rsid w:val="00F17828"/>
    <w:rsid w:val="00F25272"/>
    <w:rsid w:val="00F57F2B"/>
    <w:rsid w:val="00F666CB"/>
    <w:rsid w:val="00F72D6E"/>
    <w:rsid w:val="00F75DF9"/>
    <w:rsid w:val="00F7612C"/>
    <w:rsid w:val="00FB5741"/>
    <w:rsid w:val="00FD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D0A9A53"/>
  <w15:chartTrackingRefBased/>
  <w15:docId w15:val="{370CF574-E5AD-4C39-A0F1-032C8DBF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table" w:styleId="a4">
    <w:name w:val="Table Grid"/>
    <w:basedOn w:val="a1"/>
    <w:rsid w:val="00486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779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7794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134CAC"/>
    <w:rPr>
      <w:color w:val="0000FF"/>
      <w:u w:val="single"/>
    </w:rPr>
  </w:style>
  <w:style w:type="paragraph" w:styleId="a8">
    <w:name w:val="Balloon Text"/>
    <w:basedOn w:val="a"/>
    <w:semiHidden/>
    <w:rsid w:val="00D42B2F"/>
    <w:rPr>
      <w:rFonts w:ascii="Arial" w:eastAsia="ＭＳ ゴシック" w:hAnsi="Arial"/>
      <w:sz w:val="18"/>
      <w:szCs w:val="18"/>
    </w:rPr>
  </w:style>
  <w:style w:type="character" w:styleId="a9">
    <w:name w:val="FollowedHyperlink"/>
    <w:rsid w:val="00CC200D"/>
    <w:rPr>
      <w:color w:val="800080"/>
      <w:u w:val="single"/>
    </w:rPr>
  </w:style>
  <w:style w:type="paragraph" w:styleId="aa">
    <w:name w:val="Date"/>
    <w:basedOn w:val="a"/>
    <w:next w:val="a"/>
    <w:link w:val="ab"/>
    <w:rsid w:val="00304A9F"/>
  </w:style>
  <w:style w:type="character" w:customStyle="1" w:styleId="ab">
    <w:name w:val="日付 (文字)"/>
    <w:link w:val="aa"/>
    <w:rsid w:val="00304A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0957-FB96-43E6-9448-BEEC98B6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9全総長１号</vt:lpstr>
      <vt:lpstr>H19全総長１号</vt:lpstr>
    </vt:vector>
  </TitlesOfParts>
  <Company>TAIM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9全総長１号</dc:title>
  <dc:subject/>
  <dc:creator>江川徹</dc:creator>
  <cp:keywords/>
  <cp:lastModifiedBy>総合 学科</cp:lastModifiedBy>
  <cp:revision>2</cp:revision>
  <cp:lastPrinted>2022-07-22T02:28:00Z</cp:lastPrinted>
  <dcterms:created xsi:type="dcterms:W3CDTF">2023-06-02T01:23:00Z</dcterms:created>
  <dcterms:modified xsi:type="dcterms:W3CDTF">2023-06-02T01:23:00Z</dcterms:modified>
</cp:coreProperties>
</file>